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A7" w:rsidRPr="00C07E72" w:rsidRDefault="000647E6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7257A7" w:rsidRPr="00C07E7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7257A7" w:rsidRPr="00C07E72" w:rsidRDefault="000647E6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Петрозаводского городского округа</w:t>
      </w:r>
    </w:p>
    <w:p w:rsidR="00192121" w:rsidRPr="00C07E72" w:rsidRDefault="000647E6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«Университетский лицей»</w:t>
      </w: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72">
        <w:rPr>
          <w:rFonts w:ascii="Times New Roman" w:hAnsi="Times New Roman" w:cs="Times New Roman"/>
          <w:b/>
          <w:sz w:val="28"/>
          <w:szCs w:val="28"/>
        </w:rPr>
        <w:t>«</w:t>
      </w:r>
      <w:r w:rsidR="00E065C0" w:rsidRPr="00C07E72">
        <w:rPr>
          <w:rFonts w:ascii="Times New Roman" w:hAnsi="Times New Roman" w:cs="Times New Roman"/>
          <w:b/>
          <w:bCs/>
          <w:sz w:val="28"/>
          <w:szCs w:val="28"/>
        </w:rPr>
        <w:t>ПУТЬ ПЧЕЛОВОДА: ОТ ТЕОРИИ К ПРАКТИКЕ</w:t>
      </w:r>
      <w:r w:rsidRPr="00C07E72">
        <w:rPr>
          <w:rFonts w:ascii="Times New Roman" w:hAnsi="Times New Roman" w:cs="Times New Roman"/>
          <w:b/>
          <w:sz w:val="28"/>
          <w:szCs w:val="28"/>
        </w:rPr>
        <w:t>»</w:t>
      </w: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Бандурко Владимир, 10 лет</w:t>
      </w: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Ученик 4 «А» класса</w:t>
      </w:r>
    </w:p>
    <w:p w:rsidR="007257A7" w:rsidRPr="00C07E72" w:rsidRDefault="00AE5BD9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Университетского</w:t>
      </w:r>
      <w:r w:rsidR="007257A7" w:rsidRPr="00C07E72">
        <w:rPr>
          <w:rFonts w:ascii="Times New Roman" w:hAnsi="Times New Roman" w:cs="Times New Roman"/>
          <w:sz w:val="28"/>
          <w:szCs w:val="28"/>
        </w:rPr>
        <w:t xml:space="preserve"> лице</w:t>
      </w:r>
      <w:r w:rsidRPr="00C07E72">
        <w:rPr>
          <w:rFonts w:ascii="Times New Roman" w:hAnsi="Times New Roman" w:cs="Times New Roman"/>
          <w:sz w:val="28"/>
          <w:szCs w:val="28"/>
        </w:rPr>
        <w:t>я</w:t>
      </w: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7257A7" w:rsidRPr="00C07E72" w:rsidRDefault="007257A7" w:rsidP="00907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2024 г.</w:t>
      </w:r>
    </w:p>
    <w:p w:rsidR="007257A7" w:rsidRPr="00C07E72" w:rsidRDefault="00756D29" w:rsidP="00907F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05642" w:rsidRDefault="007257A7" w:rsidP="00907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Введение</w:t>
      </w:r>
    </w:p>
    <w:p w:rsidR="00605642" w:rsidRDefault="003526FC" w:rsidP="00907F7C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605642" w:rsidRDefault="00605642" w:rsidP="00907F7C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ы живут семьями.</w:t>
      </w:r>
    </w:p>
    <w:p w:rsidR="00605642" w:rsidRDefault="00C07E72" w:rsidP="00907F7C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>Строение тела пчелы.</w:t>
      </w:r>
    </w:p>
    <w:p w:rsidR="00E258B4" w:rsidRDefault="005D2B4C" w:rsidP="00907F7C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E258B4" w:rsidRDefault="00C07E72" w:rsidP="00E258B4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 xml:space="preserve">Изготовление и подготовка улья. </w:t>
      </w:r>
    </w:p>
    <w:p w:rsidR="00E258B4" w:rsidRDefault="00C07E72" w:rsidP="00E258B4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>Приобретение отводка пчелиной семьи и посадка его в улей.</w:t>
      </w:r>
    </w:p>
    <w:p w:rsidR="00E258B4" w:rsidRDefault="00C07E72" w:rsidP="00E258B4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 xml:space="preserve">Работы по расширению гнезда. </w:t>
      </w:r>
    </w:p>
    <w:p w:rsidR="00E258B4" w:rsidRDefault="00C07E72" w:rsidP="00E258B4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 xml:space="preserve">Снятие урожая мёда и его откачка. </w:t>
      </w:r>
    </w:p>
    <w:p w:rsidR="00E258B4" w:rsidRDefault="00E258B4" w:rsidP="00E25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7257A7" w:rsidRPr="00E258B4" w:rsidRDefault="007257A7" w:rsidP="00E25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58B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07E72" w:rsidRPr="00C07E72" w:rsidRDefault="00C07E72" w:rsidP="00907F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7E72" w:rsidRPr="00C07E72" w:rsidRDefault="00C07E72" w:rsidP="00907F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7E72" w:rsidRPr="00C07E72" w:rsidRDefault="00C07E72" w:rsidP="00907F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E72" w:rsidRP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B4" w:rsidRPr="00C07E72" w:rsidRDefault="00E258B4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7A7" w:rsidRPr="00C07E72" w:rsidRDefault="003526F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E72"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r w:rsidR="007257A7" w:rsidRPr="00C07E72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 xml:space="preserve">Из научной телепередачи я узнал,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C07E72">
        <w:rPr>
          <w:rFonts w:ascii="Times New Roman" w:hAnsi="Times New Roman" w:cs="Times New Roman"/>
          <w:bCs/>
          <w:sz w:val="28"/>
          <w:szCs w:val="28"/>
        </w:rPr>
        <w:t>тобы сделать ложку мёда</w:t>
      </w:r>
      <w:r w:rsidRPr="00C07E72">
        <w:rPr>
          <w:rFonts w:ascii="Times New Roman" w:hAnsi="Times New Roman" w:cs="Times New Roman"/>
          <w:sz w:val="28"/>
          <w:szCs w:val="28"/>
        </w:rPr>
        <w:t xml:space="preserve">, пчеле нужно пролететь расстояние окружности земного шара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07E72">
        <w:rPr>
          <w:rFonts w:ascii="Times New Roman" w:hAnsi="Times New Roman" w:cs="Times New Roman"/>
          <w:bCs/>
          <w:sz w:val="28"/>
          <w:szCs w:val="28"/>
        </w:rPr>
        <w:t>тобы собрать нектар для ложки мёда</w:t>
      </w:r>
      <w:r w:rsidRPr="00C07E72">
        <w:rPr>
          <w:rFonts w:ascii="Times New Roman" w:hAnsi="Times New Roman" w:cs="Times New Roman"/>
          <w:sz w:val="28"/>
          <w:szCs w:val="28"/>
        </w:rPr>
        <w:t>, пчела должна посетить около 800 тысяч цветков гречихи или 400 тысяч цветков подсолнечника.</w:t>
      </w:r>
    </w:p>
    <w:p w:rsid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факты меня очень заинтересовали. Поэтому я поставил перед собой цель изучить жизнь медоносных пчел и попробовать собрать урожай мёда.</w:t>
      </w:r>
    </w:p>
    <w:p w:rsidR="00C07E72" w:rsidRP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 предметом моего исследования стали особенности жизни пчел, строение их тела, устройство пчелиного гнезда, работы по получению урожая мёда.</w:t>
      </w:r>
    </w:p>
    <w:p w:rsidR="003526FC" w:rsidRPr="00C07E72" w:rsidRDefault="007257A7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Методами исследования данной работы были изучение литературы и</w:t>
      </w:r>
      <w:r w:rsidR="003526FC" w:rsidRPr="00C07E72">
        <w:rPr>
          <w:rFonts w:ascii="Times New Roman" w:hAnsi="Times New Roman" w:cs="Times New Roman"/>
          <w:sz w:val="28"/>
          <w:szCs w:val="28"/>
        </w:rPr>
        <w:t xml:space="preserve"> э</w:t>
      </w:r>
      <w:r w:rsidRPr="00C07E72">
        <w:rPr>
          <w:rFonts w:ascii="Times New Roman" w:hAnsi="Times New Roman" w:cs="Times New Roman"/>
          <w:sz w:val="28"/>
          <w:szCs w:val="28"/>
        </w:rPr>
        <w:t>кспериментальные исследования.</w:t>
      </w:r>
    </w:p>
    <w:p w:rsidR="00377DC8" w:rsidRDefault="003526FC" w:rsidP="00907F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E72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605642" w:rsidRPr="00C07E72" w:rsidRDefault="00605642" w:rsidP="00907F7C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ы живут семьями.</w:t>
      </w:r>
    </w:p>
    <w:p w:rsid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Среди множества крылатых насекомых только медоносные пчелы живут большими семьями. Семья состоит из нескольких десятков тысяч рабочих пчел, нескольких сот трутней и одной матки.</w:t>
      </w:r>
    </w:p>
    <w:p w:rsidR="00C07E72" w:rsidRPr="00C07E72" w:rsidRDefault="00C07E7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72">
        <w:rPr>
          <w:rFonts w:ascii="Times New Roman" w:hAnsi="Times New Roman" w:cs="Times New Roman"/>
          <w:sz w:val="28"/>
          <w:szCs w:val="28"/>
        </w:rPr>
        <w:t>Семья пчел – сложный живой организм, состоящий из отдельных особей. Самостоятельно существовать вне семьи ни одна из этих особей не может, они выполняют свои функции в тесной взаимосвязи. Каждой пчелиной семье присущи индивидуальные признаки: запах, степень агрессивности, характер звука.</w:t>
      </w:r>
      <w:r w:rsidR="005D2B4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C07E72" w:rsidRDefault="00C07E72" w:rsidP="00907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E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795059" wp14:editId="34882F59">
            <wp:extent cx="900000" cy="1441782"/>
            <wp:effectExtent l="0" t="0" r="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64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07E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38C0FE" wp14:editId="07E02B9F">
            <wp:extent cx="1080000" cy="835891"/>
            <wp:effectExtent l="0" t="0" r="6350" b="25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64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05642" w:rsidRPr="006056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880984" wp14:editId="29E1DD94">
            <wp:extent cx="900000" cy="1365366"/>
            <wp:effectExtent l="0" t="0" r="0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3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42" w:rsidRDefault="00605642" w:rsidP="00907F7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1. Матка                            Фото 2. Рабочая пчела         </w:t>
      </w:r>
      <w:r w:rsidR="00BC53F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Фото 3. Трутень</w:t>
      </w:r>
    </w:p>
    <w:p w:rsidR="00605642" w:rsidRDefault="0060564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ка </w:t>
      </w:r>
      <w:r w:rsidRPr="00605642">
        <w:rPr>
          <w:rFonts w:ascii="Times New Roman" w:hAnsi="Times New Roman" w:cs="Times New Roman"/>
          <w:sz w:val="28"/>
          <w:szCs w:val="28"/>
        </w:rPr>
        <w:t xml:space="preserve">осуществляет функцию размножения семьи. Длина </w:t>
      </w:r>
      <w:r w:rsidR="00806E5D">
        <w:rPr>
          <w:rFonts w:ascii="Times New Roman" w:hAnsi="Times New Roman" w:cs="Times New Roman"/>
          <w:sz w:val="28"/>
          <w:szCs w:val="28"/>
        </w:rPr>
        <w:t xml:space="preserve">её </w:t>
      </w:r>
      <w:r w:rsidRPr="00605642">
        <w:rPr>
          <w:rFonts w:ascii="Times New Roman" w:hAnsi="Times New Roman" w:cs="Times New Roman"/>
          <w:sz w:val="28"/>
          <w:szCs w:val="28"/>
        </w:rPr>
        <w:t xml:space="preserve">тела от 20 до 25 мм. Живет </w:t>
      </w:r>
      <w:r w:rsidR="005D2B4C">
        <w:rPr>
          <w:rFonts w:ascii="Times New Roman" w:hAnsi="Times New Roman" w:cs="Times New Roman"/>
          <w:sz w:val="28"/>
          <w:szCs w:val="28"/>
        </w:rPr>
        <w:t xml:space="preserve">матка от 3 до 5 </w:t>
      </w:r>
      <w:r w:rsidRPr="00605642">
        <w:rPr>
          <w:rFonts w:ascii="Times New Roman" w:hAnsi="Times New Roman" w:cs="Times New Roman"/>
          <w:sz w:val="28"/>
          <w:szCs w:val="28"/>
        </w:rPr>
        <w:t xml:space="preserve">лет. </w:t>
      </w:r>
      <w:r w:rsidRPr="00605642">
        <w:rPr>
          <w:rFonts w:ascii="Times New Roman" w:hAnsi="Times New Roman" w:cs="Times New Roman"/>
          <w:bCs/>
          <w:sz w:val="28"/>
          <w:szCs w:val="28"/>
        </w:rPr>
        <w:t xml:space="preserve">Рабочие пчелы </w:t>
      </w:r>
      <w:r w:rsidRPr="00605642">
        <w:rPr>
          <w:rFonts w:ascii="Times New Roman" w:hAnsi="Times New Roman" w:cs="Times New Roman"/>
          <w:sz w:val="28"/>
          <w:szCs w:val="28"/>
        </w:rPr>
        <w:t xml:space="preserve">– это самки с неразвитыми половыми органами. </w:t>
      </w:r>
      <w:r w:rsidR="005D2B4C">
        <w:rPr>
          <w:rFonts w:ascii="Times New Roman" w:hAnsi="Times New Roman" w:cs="Times New Roman"/>
          <w:sz w:val="28"/>
          <w:szCs w:val="28"/>
        </w:rPr>
        <w:t>Они в</w:t>
      </w:r>
      <w:r w:rsidRPr="00605642">
        <w:rPr>
          <w:rFonts w:ascii="Times New Roman" w:hAnsi="Times New Roman" w:cs="Times New Roman"/>
          <w:sz w:val="28"/>
          <w:szCs w:val="28"/>
        </w:rPr>
        <w:t>ыполняют разнообразные функции: собирают нектар, цветочную пыльцу, перерабатывают нектар в мед, пыльцу в пергу, строят соты в гнезде и защищают его от врагов</w:t>
      </w:r>
      <w:r w:rsidR="005D2B4C">
        <w:rPr>
          <w:rFonts w:ascii="Times New Roman" w:hAnsi="Times New Roman" w:cs="Times New Roman"/>
          <w:sz w:val="28"/>
          <w:szCs w:val="28"/>
        </w:rPr>
        <w:t>. Летняя пчела живет до 30 дней, в</w:t>
      </w:r>
      <w:r w:rsidRPr="00605642">
        <w:rPr>
          <w:rFonts w:ascii="Times New Roman" w:hAnsi="Times New Roman" w:cs="Times New Roman"/>
          <w:sz w:val="28"/>
          <w:szCs w:val="28"/>
        </w:rPr>
        <w:t>ыведенная в сентябре-октябре – до 200 дней и даже года, так как меньше трудится.</w:t>
      </w:r>
      <w:r w:rsidR="005D2B4C">
        <w:rPr>
          <w:rFonts w:ascii="Times New Roman" w:hAnsi="Times New Roman" w:cs="Times New Roman"/>
          <w:sz w:val="28"/>
          <w:szCs w:val="28"/>
        </w:rPr>
        <w:t xml:space="preserve"> </w:t>
      </w:r>
      <w:r w:rsidRPr="00605642">
        <w:rPr>
          <w:rFonts w:ascii="Times New Roman" w:hAnsi="Times New Roman" w:cs="Times New Roman"/>
          <w:bCs/>
          <w:sz w:val="28"/>
          <w:szCs w:val="28"/>
        </w:rPr>
        <w:t xml:space="preserve">Трутни </w:t>
      </w:r>
      <w:r w:rsidRPr="00605642">
        <w:rPr>
          <w:rFonts w:ascii="Times New Roman" w:hAnsi="Times New Roman" w:cs="Times New Roman"/>
          <w:sz w:val="28"/>
          <w:szCs w:val="28"/>
        </w:rPr>
        <w:t xml:space="preserve">– </w:t>
      </w:r>
      <w:r w:rsidR="005D2B4C">
        <w:rPr>
          <w:rFonts w:ascii="Times New Roman" w:hAnsi="Times New Roman" w:cs="Times New Roman"/>
          <w:sz w:val="28"/>
          <w:szCs w:val="28"/>
        </w:rPr>
        <w:t xml:space="preserve">это </w:t>
      </w:r>
      <w:r w:rsidRPr="00605642">
        <w:rPr>
          <w:rFonts w:ascii="Times New Roman" w:hAnsi="Times New Roman" w:cs="Times New Roman"/>
          <w:sz w:val="28"/>
          <w:szCs w:val="28"/>
        </w:rPr>
        <w:t>особи мужского рода. Они нужны для выведения потомства. Появляются трутни весной и живут до осени.</w:t>
      </w:r>
    </w:p>
    <w:p w:rsidR="00605642" w:rsidRPr="005D2B4C" w:rsidRDefault="00605642" w:rsidP="00907F7C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4C">
        <w:rPr>
          <w:rFonts w:ascii="Times New Roman" w:hAnsi="Times New Roman" w:cs="Times New Roman"/>
          <w:b/>
          <w:sz w:val="28"/>
          <w:szCs w:val="28"/>
        </w:rPr>
        <w:t>Строение тела пчелы.</w:t>
      </w:r>
    </w:p>
    <w:p w:rsidR="00605642" w:rsidRPr="00605642" w:rsidRDefault="0060564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>Тело пчелы состоит из трех подвижно соединенных между собой частей: головы, грудки и брюшка.</w:t>
      </w:r>
    </w:p>
    <w:p w:rsidR="00605642" w:rsidRPr="00605642" w:rsidRDefault="0060564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r w:rsidRPr="00605642">
        <w:rPr>
          <w:rFonts w:ascii="Times New Roman" w:hAnsi="Times New Roman" w:cs="Times New Roman"/>
          <w:sz w:val="28"/>
          <w:szCs w:val="28"/>
        </w:rPr>
        <w:t>у маток и трутней округлой формы, у рабочих пчел – треугольной. Все особи имеют два сложных и три простых глаза. В состав сложных глаз входят 4-5 тысяч отдельных глазков. Вместе они создают отображение всего поля зрения пчелы. Простые глаза расположены в виде треугольника на лбу пчелы и способны только к восприятию интенсивности света.</w:t>
      </w:r>
      <w:r w:rsidR="005D2B4C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605642" w:rsidRDefault="00605642" w:rsidP="00907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42546" wp14:editId="07390582">
            <wp:extent cx="1920000" cy="1440000"/>
            <wp:effectExtent l="0" t="0" r="4445" b="8255"/>
            <wp:docPr id="1026" name="Picture 2" descr="Простые глаза пче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ростые глаза пчел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05642">
        <w:rPr>
          <w:rFonts w:ascii="Times New Roman" w:hAnsi="Times New Roman" w:cs="Times New Roman"/>
          <w:sz w:val="28"/>
          <w:szCs w:val="28"/>
        </w:rPr>
        <w:t xml:space="preserve"> </w:t>
      </w:r>
      <w:r w:rsidR="005D2B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05642">
        <w:rPr>
          <w:rFonts w:ascii="Times New Roman" w:hAnsi="Times New Roman" w:cs="Times New Roman"/>
          <w:sz w:val="28"/>
          <w:szCs w:val="28"/>
        </w:rPr>
        <w:t xml:space="preserve"> </w:t>
      </w:r>
      <w:r w:rsidRPr="00605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7B24E" wp14:editId="13F713A2">
            <wp:extent cx="1920000" cy="1440000"/>
            <wp:effectExtent l="0" t="0" r="4445" b="8255"/>
            <wp:docPr id="1028" name="Picture 4" descr="Сложные глаза пче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Сложные глаза пчел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2B4C" w:rsidRPr="005D2B4C" w:rsidRDefault="005D2B4C" w:rsidP="00907F7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4. Простые глаза пчелы                                                    </w:t>
      </w:r>
      <w:r w:rsidR="00806E5D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Фото 5. Сложные глаза пчелы</w:t>
      </w:r>
    </w:p>
    <w:p w:rsidR="00806E5D" w:rsidRDefault="0060564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>Пчелы умеют различать сладкое, кислое, горькое и соленое.</w:t>
      </w:r>
      <w:r w:rsidR="0080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642" w:rsidRPr="00605642" w:rsidRDefault="0060564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 xml:space="preserve">У </w:t>
      </w:r>
      <w:r w:rsidRPr="00605642">
        <w:rPr>
          <w:rFonts w:ascii="Times New Roman" w:hAnsi="Times New Roman" w:cs="Times New Roman"/>
          <w:bCs/>
          <w:sz w:val="28"/>
          <w:szCs w:val="28"/>
        </w:rPr>
        <w:t xml:space="preserve">груди </w:t>
      </w:r>
      <w:r w:rsidR="005D2B4C">
        <w:rPr>
          <w:rFonts w:ascii="Times New Roman" w:hAnsi="Times New Roman" w:cs="Times New Roman"/>
          <w:bCs/>
          <w:sz w:val="28"/>
          <w:szCs w:val="28"/>
        </w:rPr>
        <w:t xml:space="preserve">пчелы </w:t>
      </w:r>
      <w:r w:rsidRPr="00605642">
        <w:rPr>
          <w:rFonts w:ascii="Times New Roman" w:hAnsi="Times New Roman" w:cs="Times New Roman"/>
          <w:sz w:val="28"/>
          <w:szCs w:val="28"/>
        </w:rPr>
        <w:t>находятся три пары ножек и две пары крыльев. Ножки служат для передвижения, сбора и переноса пыльцы, чистки усиков. На задних ножках рабочих пчел расположены корзиночки для складывания цветочной пыльцы.</w:t>
      </w:r>
    </w:p>
    <w:p w:rsidR="00605642" w:rsidRDefault="00605642" w:rsidP="00E258B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2E7AA93" wp14:editId="1C87BBAC">
                <wp:extent cx="2281830" cy="1711372"/>
                <wp:effectExtent l="0" t="0" r="4445" b="317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830" cy="1711372"/>
                          <a:chOff x="0" y="0"/>
                          <a:chExt cx="2281830" cy="1711372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30" cy="1711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Овал 4"/>
                        <wps:cNvSpPr/>
                        <wps:spPr>
                          <a:xfrm>
                            <a:off x="455539" y="680936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5EF7B" id="Группа 1" o:spid="_x0000_s1026" style="width:179.65pt;height:134.75pt;mso-position-horizontal-relative:char;mso-position-vertical-relative:line" coordsize="22818,171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2818;height:1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xsHFAAAA2gAAAA8AAABkcnMvZG93bnJldi54bWxEj0FrwkAUhO8F/8PyBC+hblQIkroGiQRK&#10;20uttNdn9pkEs2/T7Dam/74rCD0OM/MNs8lG04qBetdYVrCYxyCIS6sbrhQcP4rHNQjnkTW2lknB&#10;LznItpOHDabaXvmdhoOvRICwS1FB7X2XSunKmgy6ue2Ig3e2vUEfZF9J3eM1wE0rl3GcSIMNh4Ua&#10;O8prKi+HH6Pg9FYVUZ50L23xvdi/rqLh6zM+KzWbjrsnEJ5G/x++t5+1ghXcroQb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AMbBxQAAANoAAAAPAAAAAAAAAAAAAAAA&#10;AJ8CAABkcnMvZG93bnJldi54bWxQSwUGAAAAAAQABAD3AAAAkQMAAAAA&#10;">
                  <v:imagedata r:id="rId14" o:title=""/>
                  <v:path arrowok="t"/>
                </v:shape>
                <v:oval id="Овал 4" o:spid="_x0000_s1028" style="position:absolute;left:4555;top:6809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MS8IA&#10;AADaAAAADwAAAGRycy9kb3ducmV2LnhtbESPQWsCMRSE70L/Q3gFbzW7WqSuZqWtSKs3rQePj+S5&#10;Wbt5WTZRt/++KRQ8DjPzDbNY9q4RV+pC7VlBPspAEGtvaq4UHL7WTy8gQkQ22HgmBT8UYFk+DBZY&#10;GH/jHV33sRIJwqFABTbGtpAyaEsOw8i3xMk7+c5hTLKrpOnwluCukeMsm0qHNacFiy29W9Lf+4tT&#10;YI76YzXbjTf2PJlsdcwR6zdUavjYv85BROrjPfzf/jQKnuH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wxLwgAAANoAAAAPAAAAAAAAAAAAAAAAAJgCAABkcnMvZG93&#10;bnJldi54bWxQSwUGAAAAAAQABAD1AAAAhwMAAAAA&#10;" filled="f" strokecolor="red" strokeweight="3pt">
                  <v:stroke joinstyle="miter"/>
                </v:oval>
                <w10:anchorlock/>
              </v:group>
            </w:pict>
          </mc:Fallback>
        </mc:AlternateContent>
      </w:r>
    </w:p>
    <w:p w:rsidR="005D2B4C" w:rsidRPr="005D2B4C" w:rsidRDefault="005D2B4C" w:rsidP="00E258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 6. Пыльца в корзиночках на задних ножках пчелы</w:t>
      </w:r>
    </w:p>
    <w:p w:rsidR="00605642" w:rsidRPr="00605642" w:rsidRDefault="00605642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2">
        <w:rPr>
          <w:rFonts w:ascii="Times New Roman" w:hAnsi="Times New Roman" w:cs="Times New Roman"/>
          <w:sz w:val="28"/>
          <w:szCs w:val="28"/>
        </w:rPr>
        <w:t xml:space="preserve">На конце </w:t>
      </w:r>
      <w:r w:rsidRPr="00605642">
        <w:rPr>
          <w:rFonts w:ascii="Times New Roman" w:hAnsi="Times New Roman" w:cs="Times New Roman"/>
          <w:bCs/>
          <w:sz w:val="28"/>
          <w:szCs w:val="28"/>
        </w:rPr>
        <w:t xml:space="preserve">брюшка </w:t>
      </w:r>
      <w:r w:rsidRPr="00605642">
        <w:rPr>
          <w:rFonts w:ascii="Times New Roman" w:hAnsi="Times New Roman" w:cs="Times New Roman"/>
          <w:sz w:val="28"/>
          <w:szCs w:val="28"/>
        </w:rPr>
        <w:t>у рабочих пчел и маток находится жало. У трутня его нет. Стилет жала заканчивается зазубринами, которые не позволяют пчеле вытянуть жало из кожи млекопитающих. Поэтому после укуса пчела вырывает жало из своего брюшка и погибает.</w:t>
      </w:r>
      <w:r w:rsidR="00E258B4">
        <w:rPr>
          <w:rFonts w:ascii="Times New Roman" w:hAnsi="Times New Roman" w:cs="Times New Roman"/>
          <w:sz w:val="28"/>
          <w:szCs w:val="28"/>
        </w:rPr>
        <w:t xml:space="preserve"> </w:t>
      </w:r>
      <w:r w:rsidRPr="00605642">
        <w:rPr>
          <w:rFonts w:ascii="Times New Roman" w:hAnsi="Times New Roman" w:cs="Times New Roman"/>
          <w:sz w:val="28"/>
          <w:szCs w:val="28"/>
        </w:rPr>
        <w:t>У осы, шмеля и шершня такие зазубрины отсутствуют, поэтому жало при укусе не остается в теле.</w:t>
      </w:r>
    </w:p>
    <w:p w:rsidR="005D2B4C" w:rsidRDefault="005D2B4C" w:rsidP="00907F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5D2B4C" w:rsidRDefault="005D2B4C" w:rsidP="00907F7C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и подготовка улья.</w:t>
      </w:r>
    </w:p>
    <w:p w:rsidR="005D2B4C" w:rsidRPr="005D2B4C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4C">
        <w:rPr>
          <w:rFonts w:ascii="Times New Roman" w:hAnsi="Times New Roman" w:cs="Times New Roman"/>
          <w:sz w:val="28"/>
          <w:szCs w:val="28"/>
        </w:rPr>
        <w:t>Улей – это деревянный или пластиковый ящик с крышкой. Размер улья 450х450х450х320 мм. Основной деталью улья, определяющей его тип, является рамка. Рамки в ульях располагаются или в один ряд, или в несколько ярусов. Расстояние между рамками постоянно и равно 12 мм.</w:t>
      </w:r>
      <w:r w:rsidR="00BC53FE">
        <w:rPr>
          <w:rFonts w:ascii="Times New Roman" w:hAnsi="Times New Roman" w:cs="Times New Roman"/>
          <w:sz w:val="28"/>
          <w:szCs w:val="28"/>
        </w:rPr>
        <w:t xml:space="preserve"> </w:t>
      </w:r>
      <w:r w:rsidRPr="005D2B4C">
        <w:rPr>
          <w:rFonts w:ascii="Times New Roman" w:hAnsi="Times New Roman" w:cs="Times New Roman"/>
          <w:sz w:val="28"/>
          <w:szCs w:val="28"/>
        </w:rPr>
        <w:t>Стандартный улей состоит вмещает 12 рамок.</w:t>
      </w:r>
    </w:p>
    <w:p w:rsidR="005D2B4C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4C">
        <w:rPr>
          <w:rFonts w:ascii="Times New Roman" w:hAnsi="Times New Roman" w:cs="Times New Roman"/>
          <w:sz w:val="28"/>
          <w:szCs w:val="28"/>
        </w:rPr>
        <w:t>От чистоты улья зависит здоровье пчелиной семьи, её развитие и размножение. Дезинфекция проводиться методом обжигания газовой горелкой. Она необходима перед первым поселением семьи в улей, а также с профилактической целью после зимовки.</w:t>
      </w:r>
    </w:p>
    <w:p w:rsidR="00806E5D" w:rsidRDefault="00806E5D" w:rsidP="00806E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E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F6604" wp14:editId="5DB5F95F">
            <wp:extent cx="2587850" cy="1440000"/>
            <wp:effectExtent l="0" t="0" r="3175" b="825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6E5D" w:rsidRPr="005D2B4C" w:rsidRDefault="00806E5D" w:rsidP="00806E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Фото 7. Обжигаю улья перед посадкой пчелиной семьи. Май месяц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D2B4C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4C">
        <w:rPr>
          <w:rFonts w:ascii="Times New Roman" w:hAnsi="Times New Roman" w:cs="Times New Roman"/>
          <w:sz w:val="28"/>
          <w:szCs w:val="28"/>
        </w:rPr>
        <w:lastRenderedPageBreak/>
        <w:t>Весеннюю чистку домиков начинают в теплую устойчивую погоду, когда температура воздуха прогреется до +12-15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B4C" w:rsidRPr="005D2B4C" w:rsidRDefault="005D2B4C" w:rsidP="00907F7C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4C">
        <w:rPr>
          <w:rFonts w:ascii="Times New Roman" w:hAnsi="Times New Roman" w:cs="Times New Roman"/>
          <w:b/>
          <w:sz w:val="28"/>
          <w:szCs w:val="28"/>
        </w:rPr>
        <w:t>Приобретение отводка пчелиной семьи и посадка его в улей.</w:t>
      </w:r>
    </w:p>
    <w:p w:rsidR="005D2B4C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4C">
        <w:rPr>
          <w:rFonts w:ascii="Times New Roman" w:hAnsi="Times New Roman" w:cs="Times New Roman"/>
          <w:sz w:val="28"/>
          <w:szCs w:val="28"/>
        </w:rPr>
        <w:t>Отводок пчелы может пересылаться почтой в пчелопакетах либо привозится на автомобиле. Мы получили отводок пчелиной семьи на шести рамках в пчелопакетах. Из шести рамок четыре были с расплодом (личинками) и две с мёдом.</w:t>
      </w:r>
    </w:p>
    <w:p w:rsidR="005D2B4C" w:rsidRPr="005D2B4C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4C">
        <w:rPr>
          <w:rFonts w:ascii="Times New Roman" w:hAnsi="Times New Roman" w:cs="Times New Roman"/>
          <w:sz w:val="28"/>
          <w:szCs w:val="28"/>
        </w:rPr>
        <w:t>Пересаживать семью в улей важно в теплую ясную погоду. Во время дождя пчелы будут агрессивными и могут кусаться.</w:t>
      </w:r>
    </w:p>
    <w:p w:rsidR="005D2B4C" w:rsidRPr="005D2B4C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4C">
        <w:rPr>
          <w:rFonts w:ascii="Times New Roman" w:hAnsi="Times New Roman" w:cs="Times New Roman"/>
          <w:sz w:val="28"/>
          <w:szCs w:val="28"/>
        </w:rPr>
        <w:t xml:space="preserve">На нашей пасеке мы начали с 6 рамок для отводка. Чтобы пчелам было легче поддерживать температуру в улике 35 °С. Улей рассчитан на 12 рамок. Потому свободные места мы отделили разделительной доской и утеплили подушками. Так как большой улей может быть губительным. </w:t>
      </w:r>
    </w:p>
    <w:p w:rsidR="005D2B4C" w:rsidRPr="005D2B4C" w:rsidRDefault="005D2B4C" w:rsidP="00907F7C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B4C">
        <w:rPr>
          <w:rFonts w:ascii="Times New Roman" w:hAnsi="Times New Roman" w:cs="Times New Roman"/>
          <w:b/>
          <w:sz w:val="28"/>
          <w:szCs w:val="28"/>
        </w:rPr>
        <w:t>Работы по расширению гнезда.</w:t>
      </w:r>
    </w:p>
    <w:p w:rsidR="005D2B4C" w:rsidRPr="00806E5D" w:rsidRDefault="00806E5D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е месяцы </w:t>
      </w:r>
      <w:r w:rsidR="005D2B4C" w:rsidRPr="005D2B4C">
        <w:rPr>
          <w:rFonts w:ascii="Times New Roman" w:hAnsi="Times New Roman" w:cs="Times New Roman"/>
          <w:sz w:val="28"/>
          <w:szCs w:val="28"/>
        </w:rPr>
        <w:t>пчелы в улье размножаются. Им требуется большая территория для жизни в ул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B4C" w:rsidRPr="005D2B4C">
        <w:rPr>
          <w:rFonts w:ascii="Times New Roman" w:hAnsi="Times New Roman" w:cs="Times New Roman"/>
          <w:sz w:val="28"/>
          <w:szCs w:val="28"/>
        </w:rPr>
        <w:t>Как только начали цвести медоносные растения, мы добавляли каждую неделю по рамке с вощиной, пока не получили 12 рамок в улике. На рамках пчелы строят с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B4C" w:rsidRPr="00806E5D">
        <w:rPr>
          <w:rFonts w:ascii="Times New Roman" w:hAnsi="Times New Roman" w:cs="Times New Roman"/>
          <w:sz w:val="28"/>
          <w:szCs w:val="28"/>
        </w:rPr>
        <w:t>Важно не опаздывать с добавлением рамок, так как это задерживает развитие семьи и может привести к возникновению роевого состояния пчел. </w:t>
      </w:r>
    </w:p>
    <w:p w:rsidR="005D2B4C" w:rsidRPr="00806E5D" w:rsidRDefault="005D2B4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5D">
        <w:rPr>
          <w:rFonts w:ascii="Times New Roman" w:hAnsi="Times New Roman" w:cs="Times New Roman"/>
          <w:sz w:val="28"/>
          <w:szCs w:val="28"/>
        </w:rPr>
        <w:t>С пчелами нужно работать аккуратно, чтобы не повредить ни одну пчелу. Запах раздавленной пчелы заставляет других пчел защищаться и нападать.</w:t>
      </w:r>
      <w:r w:rsidR="00806E5D">
        <w:rPr>
          <w:rFonts w:ascii="Times New Roman" w:hAnsi="Times New Roman" w:cs="Times New Roman"/>
          <w:sz w:val="28"/>
          <w:szCs w:val="28"/>
        </w:rPr>
        <w:t xml:space="preserve"> </w:t>
      </w:r>
      <w:r w:rsidRPr="00806E5D">
        <w:rPr>
          <w:rFonts w:ascii="Times New Roman" w:hAnsi="Times New Roman" w:cs="Times New Roman"/>
          <w:bCs/>
          <w:sz w:val="28"/>
          <w:szCs w:val="28"/>
        </w:rPr>
        <w:t xml:space="preserve">Почему пчеловод одевается в светлую одежду? </w:t>
      </w:r>
      <w:r w:rsidRPr="00806E5D">
        <w:rPr>
          <w:rFonts w:ascii="Times New Roman" w:hAnsi="Times New Roman" w:cs="Times New Roman"/>
          <w:sz w:val="28"/>
          <w:szCs w:val="28"/>
        </w:rPr>
        <w:t>Темный цвет вызывает раздражение у пчелы и служит сигналом для агрессии. Эта реакция заложена природой (медведь).</w:t>
      </w:r>
    </w:p>
    <w:p w:rsidR="005D2B4C" w:rsidRPr="00907F7C" w:rsidRDefault="005D2B4C" w:rsidP="00907F7C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F7C">
        <w:rPr>
          <w:rFonts w:ascii="Times New Roman" w:hAnsi="Times New Roman" w:cs="Times New Roman"/>
          <w:b/>
          <w:sz w:val="28"/>
          <w:szCs w:val="28"/>
        </w:rPr>
        <w:t xml:space="preserve">Снятие </w:t>
      </w:r>
      <w:r w:rsidR="00907F7C" w:rsidRPr="00907F7C">
        <w:rPr>
          <w:rFonts w:ascii="Times New Roman" w:hAnsi="Times New Roman" w:cs="Times New Roman"/>
          <w:b/>
          <w:sz w:val="28"/>
          <w:szCs w:val="28"/>
        </w:rPr>
        <w:t>урожая мёда. Откачка мёда.</w:t>
      </w:r>
    </w:p>
    <w:p w:rsidR="00907F7C" w:rsidRPr="00907F7C" w:rsidRDefault="00907F7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7C">
        <w:rPr>
          <w:rFonts w:ascii="Times New Roman" w:hAnsi="Times New Roman" w:cs="Times New Roman"/>
          <w:sz w:val="28"/>
          <w:szCs w:val="28"/>
        </w:rPr>
        <w:t xml:space="preserve">Для снятия урожая мёда я надевал специальный костюм пчеловода, защитную маску, резиновые перчатки, разводил дымарь и окуривал пчел в улике. Когда дым попадает </w:t>
      </w:r>
      <w:proofErr w:type="gramStart"/>
      <w:r w:rsidRPr="00907F7C">
        <w:rPr>
          <w:rFonts w:ascii="Times New Roman" w:hAnsi="Times New Roman" w:cs="Times New Roman"/>
          <w:sz w:val="28"/>
          <w:szCs w:val="28"/>
        </w:rPr>
        <w:t>в улик</w:t>
      </w:r>
      <w:proofErr w:type="gramEnd"/>
      <w:r w:rsidRPr="00907F7C">
        <w:rPr>
          <w:rFonts w:ascii="Times New Roman" w:hAnsi="Times New Roman" w:cs="Times New Roman"/>
          <w:sz w:val="28"/>
          <w:szCs w:val="28"/>
        </w:rPr>
        <w:t xml:space="preserve">, пчела набирает мёд в ротик и не кусается. После этого можно доставать рамки с мёдом, выбирая из них самые зрелые. </w:t>
      </w:r>
    </w:p>
    <w:p w:rsidR="00907F7C" w:rsidRPr="00907F7C" w:rsidRDefault="00907F7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7C">
        <w:rPr>
          <w:rFonts w:ascii="Times New Roman" w:hAnsi="Times New Roman" w:cs="Times New Roman"/>
          <w:sz w:val="28"/>
          <w:szCs w:val="28"/>
        </w:rPr>
        <w:lastRenderedPageBreak/>
        <w:t>Зрелой считается рамка, которая на 2/3 запечатана крышечками. Рамки с личинками не берём, чтобы они не погибли.</w:t>
      </w:r>
    </w:p>
    <w:p w:rsidR="00907F7C" w:rsidRDefault="00907F7C" w:rsidP="00E258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99088" wp14:editId="27EB379E">
            <wp:extent cx="3287248" cy="2178884"/>
            <wp:effectExtent l="0" t="0" r="8890" b="0"/>
            <wp:docPr id="10" name="Picture 2" descr="АЛТАЙСКИЙ МЕД &gt; МЕД В СОТАХ &quot;РАМКА&quot; 3 кг купить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АЛТАЙСКИЙ МЕД &gt; МЕД В СОТАХ &quot;РАМКА&quot; 3 кг купить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48" cy="21788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344BE" w:rsidRDefault="00A344BE" w:rsidP="00A344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Фото 8. Пример зрелой рамки с мёдом</w:t>
      </w:r>
    </w:p>
    <w:p w:rsidR="00907F7C" w:rsidRPr="00907F7C" w:rsidRDefault="00907F7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7C">
        <w:rPr>
          <w:rFonts w:ascii="Times New Roman" w:hAnsi="Times New Roman" w:cs="Times New Roman"/>
          <w:sz w:val="28"/>
          <w:szCs w:val="28"/>
        </w:rPr>
        <w:t>Очищенные от пчел рамки я распечатывал от воска (срезал его ножом) и затем загружал в медогонку. Медогонка – это большая 200 литровая бочка, в которой есть механизм, позволяющий крутить рамки с большой скоростью. Благодаря этому мёд вылетает из сот и опускается на дно бочки. Медогонка должна работать в закрытом помещении, изолированном от пчел. Мёд откачивается из бочки и фильтруется.</w:t>
      </w:r>
    </w:p>
    <w:p w:rsidR="00907F7C" w:rsidRDefault="00907F7C" w:rsidP="00907F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344BE" w:rsidRDefault="00A344BE" w:rsidP="00A34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ёд</w:t>
      </w:r>
      <w:r w:rsidRPr="00A344BE">
        <w:rPr>
          <w:rFonts w:ascii="Times New Roman" w:hAnsi="Times New Roman" w:cs="Times New Roman"/>
          <w:sz w:val="28"/>
          <w:szCs w:val="28"/>
        </w:rPr>
        <w:t xml:space="preserve"> содержит вещества, способствующие правильному росту и нормальному развитию человеческого организма, усиливает невосприимчивость к инфекционным заболеваниям.</w:t>
      </w:r>
      <w:r>
        <w:rPr>
          <w:rFonts w:ascii="Times New Roman" w:hAnsi="Times New Roman" w:cs="Times New Roman"/>
          <w:sz w:val="28"/>
          <w:szCs w:val="28"/>
        </w:rPr>
        <w:t xml:space="preserve"> Поэтому является не только вкусным, но и полезным продуктом.</w:t>
      </w:r>
    </w:p>
    <w:p w:rsidR="00907F7C" w:rsidRPr="00907F7C" w:rsidRDefault="00EB3AC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эксперименте</w:t>
      </w:r>
      <w:bookmarkStart w:id="0" w:name="_GoBack"/>
      <w:bookmarkEnd w:id="0"/>
      <w:r w:rsidR="00A344BE">
        <w:rPr>
          <w:rFonts w:ascii="Times New Roman" w:hAnsi="Times New Roman" w:cs="Times New Roman"/>
          <w:sz w:val="28"/>
          <w:szCs w:val="28"/>
        </w:rPr>
        <w:t xml:space="preserve"> ц</w:t>
      </w:r>
      <w:r w:rsidR="00907F7C" w:rsidRPr="00907F7C">
        <w:rPr>
          <w:rFonts w:ascii="Times New Roman" w:hAnsi="Times New Roman" w:cs="Times New Roman"/>
          <w:sz w:val="28"/>
          <w:szCs w:val="28"/>
        </w:rPr>
        <w:t xml:space="preserve">ена одной пчелиной семьи составила 8 тысяч рублей. </w:t>
      </w:r>
      <w:r w:rsidR="00907F7C" w:rsidRPr="00907F7C">
        <w:rPr>
          <w:rFonts w:ascii="Times New Roman" w:hAnsi="Times New Roman" w:cs="Times New Roman"/>
          <w:bCs/>
          <w:sz w:val="28"/>
          <w:szCs w:val="28"/>
        </w:rPr>
        <w:t>За две семьи мы заплатили 16 тысяч рублей.</w:t>
      </w:r>
    </w:p>
    <w:p w:rsidR="00907F7C" w:rsidRPr="00907F7C" w:rsidRDefault="00907F7C" w:rsidP="00907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7C">
        <w:rPr>
          <w:rFonts w:ascii="Times New Roman" w:hAnsi="Times New Roman" w:cs="Times New Roman"/>
          <w:sz w:val="28"/>
          <w:szCs w:val="28"/>
        </w:rPr>
        <w:t xml:space="preserve">Из двух уликов мы получили 20 литров либо 30 кг чистого мёда. Один кг карельского мёда стоит 1100 рублей. </w:t>
      </w:r>
      <w:r w:rsidRPr="00907F7C">
        <w:rPr>
          <w:rFonts w:ascii="Times New Roman" w:hAnsi="Times New Roman" w:cs="Times New Roman"/>
          <w:bCs/>
          <w:sz w:val="28"/>
          <w:szCs w:val="28"/>
        </w:rPr>
        <w:t xml:space="preserve">Общая стоимость нашего урожая составила 33 тысячи рублей. </w:t>
      </w:r>
      <w:r w:rsidRPr="00907F7C">
        <w:rPr>
          <w:rFonts w:ascii="Times New Roman" w:hAnsi="Times New Roman" w:cs="Times New Roman"/>
          <w:sz w:val="28"/>
          <w:szCs w:val="28"/>
        </w:rPr>
        <w:t>При этом мы не собирали воск и прополис с целью продажи.</w:t>
      </w:r>
      <w:r w:rsidR="00A344BE">
        <w:rPr>
          <w:rFonts w:ascii="Times New Roman" w:hAnsi="Times New Roman" w:cs="Times New Roman"/>
          <w:sz w:val="28"/>
          <w:szCs w:val="28"/>
        </w:rPr>
        <w:t xml:space="preserve"> </w:t>
      </w:r>
      <w:r w:rsidRPr="00907F7C">
        <w:rPr>
          <w:rFonts w:ascii="Times New Roman" w:hAnsi="Times New Roman" w:cs="Times New Roman"/>
          <w:bCs/>
          <w:sz w:val="28"/>
          <w:szCs w:val="28"/>
        </w:rPr>
        <w:t>Чистый доход от нашего урожая составил 17 тысяч рублей.</w:t>
      </w:r>
      <w:r w:rsidR="00A344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44BE" w:rsidRDefault="00907F7C" w:rsidP="00742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7C">
        <w:rPr>
          <w:rFonts w:ascii="Times New Roman" w:hAnsi="Times New Roman" w:cs="Times New Roman"/>
          <w:sz w:val="28"/>
          <w:szCs w:val="28"/>
        </w:rPr>
        <w:t>Свой мёд мы не продавали, а ели сами и угощали знакомых и соседей. Собранного урожая хватило на всю нашу большую семью на всю зиму. Поэто</w:t>
      </w:r>
      <w:r w:rsidR="00A344BE">
        <w:rPr>
          <w:rFonts w:ascii="Times New Roman" w:hAnsi="Times New Roman" w:cs="Times New Roman"/>
          <w:sz w:val="28"/>
          <w:szCs w:val="28"/>
        </w:rPr>
        <w:t>му все были здоровы и не болели.</w:t>
      </w:r>
    </w:p>
    <w:p w:rsidR="00595991" w:rsidRPr="00742C4E" w:rsidRDefault="00595991" w:rsidP="00742C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4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258B4" w:rsidRPr="00742C4E" w:rsidRDefault="00E258B4" w:rsidP="00742C4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ветисян</w:t>
      </w:r>
      <w:proofErr w:type="spellEnd"/>
      <w:r w:rsidRP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. А. Разведение и содержание пчел / Г. </w:t>
      </w:r>
      <w:proofErr w:type="spellStart"/>
      <w:r w:rsidRP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ветисян</w:t>
      </w:r>
      <w:proofErr w:type="spellEnd"/>
      <w:r w:rsidRP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– М.: Колос, 1983.</w:t>
      </w:r>
      <w:r w:rsidR="00742C4E" w:rsidRP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–</w:t>
      </w:r>
      <w:r w:rsid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271</w:t>
      </w:r>
      <w:r w:rsidR="00742C4E" w:rsidRPr="00742C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.</w:t>
      </w:r>
    </w:p>
    <w:p w:rsidR="00C07E72" w:rsidRPr="00742C4E" w:rsidRDefault="00C07E72" w:rsidP="00742C4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C4E">
        <w:rPr>
          <w:rFonts w:ascii="Times New Roman" w:hAnsi="Times New Roman" w:cs="Times New Roman"/>
          <w:sz w:val="28"/>
          <w:szCs w:val="28"/>
        </w:rPr>
        <w:t>Кашаев</w:t>
      </w:r>
      <w:proofErr w:type="spellEnd"/>
      <w:r w:rsidR="00742C4E" w:rsidRPr="00742C4E">
        <w:rPr>
          <w:rFonts w:ascii="Times New Roman" w:hAnsi="Times New Roman" w:cs="Times New Roman"/>
          <w:sz w:val="28"/>
          <w:szCs w:val="28"/>
        </w:rPr>
        <w:t xml:space="preserve"> С.И.</w:t>
      </w:r>
      <w:r w:rsidRPr="00742C4E">
        <w:rPr>
          <w:rFonts w:ascii="Times New Roman" w:hAnsi="Times New Roman" w:cs="Times New Roman"/>
          <w:sz w:val="28"/>
          <w:szCs w:val="28"/>
        </w:rPr>
        <w:t xml:space="preserve"> Пчеловодство на Севере</w:t>
      </w:r>
      <w:r w:rsidR="00742C4E" w:rsidRPr="00742C4E">
        <w:rPr>
          <w:rFonts w:ascii="Times New Roman" w:hAnsi="Times New Roman" w:cs="Times New Roman"/>
          <w:sz w:val="28"/>
          <w:szCs w:val="28"/>
        </w:rPr>
        <w:t xml:space="preserve"> / С.И. </w:t>
      </w:r>
      <w:proofErr w:type="spellStart"/>
      <w:r w:rsidR="00742C4E" w:rsidRPr="00742C4E">
        <w:rPr>
          <w:rFonts w:ascii="Times New Roman" w:hAnsi="Times New Roman" w:cs="Times New Roman"/>
          <w:sz w:val="28"/>
          <w:szCs w:val="28"/>
        </w:rPr>
        <w:t>Кашаев</w:t>
      </w:r>
      <w:proofErr w:type="spellEnd"/>
      <w:r w:rsidR="00742C4E" w:rsidRPr="00742C4E">
        <w:rPr>
          <w:rFonts w:ascii="Times New Roman" w:hAnsi="Times New Roman" w:cs="Times New Roman"/>
          <w:sz w:val="28"/>
          <w:szCs w:val="28"/>
        </w:rPr>
        <w:t>, А.В. Штанько</w:t>
      </w:r>
      <w:r w:rsidRPr="00742C4E">
        <w:rPr>
          <w:rFonts w:ascii="Times New Roman" w:hAnsi="Times New Roman" w:cs="Times New Roman"/>
          <w:sz w:val="28"/>
          <w:szCs w:val="28"/>
        </w:rPr>
        <w:t>. – Петрозаводск: Карелия, 1990. – 144 с.</w:t>
      </w:r>
    </w:p>
    <w:p w:rsidR="00C07E72" w:rsidRPr="00742C4E" w:rsidRDefault="00C07E72" w:rsidP="00742C4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C4E">
        <w:rPr>
          <w:rFonts w:ascii="Times New Roman" w:hAnsi="Times New Roman" w:cs="Times New Roman"/>
          <w:sz w:val="28"/>
          <w:szCs w:val="28"/>
        </w:rPr>
        <w:t xml:space="preserve">Плешаков А.А. От земли до неба. Атлас-определитель: кн. для учащихся нач. </w:t>
      </w:r>
      <w:proofErr w:type="spellStart"/>
      <w:r w:rsidRPr="00742C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42C4E">
        <w:rPr>
          <w:rFonts w:ascii="Times New Roman" w:hAnsi="Times New Roman" w:cs="Times New Roman"/>
          <w:sz w:val="28"/>
          <w:szCs w:val="28"/>
        </w:rPr>
        <w:t>.</w:t>
      </w:r>
      <w:r w:rsidR="00742C4E" w:rsidRPr="00742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C4E" w:rsidRPr="00742C4E">
        <w:rPr>
          <w:rFonts w:ascii="Times New Roman" w:hAnsi="Times New Roman" w:cs="Times New Roman"/>
          <w:sz w:val="28"/>
          <w:szCs w:val="28"/>
        </w:rPr>
        <w:t xml:space="preserve">/ </w:t>
      </w:r>
      <w:r w:rsidRPr="00742C4E">
        <w:rPr>
          <w:rFonts w:ascii="Times New Roman" w:hAnsi="Times New Roman" w:cs="Times New Roman"/>
          <w:sz w:val="28"/>
          <w:szCs w:val="28"/>
        </w:rPr>
        <w:t xml:space="preserve"> </w:t>
      </w:r>
      <w:r w:rsidR="00742C4E" w:rsidRPr="00742C4E">
        <w:rPr>
          <w:rFonts w:ascii="Times New Roman" w:hAnsi="Times New Roman" w:cs="Times New Roman"/>
          <w:sz w:val="28"/>
          <w:szCs w:val="28"/>
        </w:rPr>
        <w:t>Плешаков</w:t>
      </w:r>
      <w:proofErr w:type="gramEnd"/>
      <w:r w:rsidR="00742C4E" w:rsidRPr="00742C4E">
        <w:rPr>
          <w:rFonts w:ascii="Times New Roman" w:hAnsi="Times New Roman" w:cs="Times New Roman"/>
          <w:sz w:val="28"/>
          <w:szCs w:val="28"/>
        </w:rPr>
        <w:t xml:space="preserve"> А.А. </w:t>
      </w:r>
      <w:r w:rsidRPr="00742C4E">
        <w:rPr>
          <w:rFonts w:ascii="Times New Roman" w:hAnsi="Times New Roman" w:cs="Times New Roman"/>
          <w:sz w:val="28"/>
          <w:szCs w:val="28"/>
        </w:rPr>
        <w:t>– М.: Просвещение, 2021. – 224 с.</w:t>
      </w:r>
    </w:p>
    <w:p w:rsidR="00470650" w:rsidRPr="00742C4E" w:rsidRDefault="00C07E72" w:rsidP="00742C4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C4E">
        <w:rPr>
          <w:rFonts w:ascii="Times New Roman" w:hAnsi="Times New Roman" w:cs="Times New Roman"/>
          <w:sz w:val="28"/>
          <w:szCs w:val="28"/>
        </w:rPr>
        <w:t xml:space="preserve">Плешаков А.А. Великан на поляне, или Первые уроки экологической этики: кн. для учащихся нач. </w:t>
      </w:r>
      <w:proofErr w:type="spellStart"/>
      <w:r w:rsidRPr="00742C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42C4E">
        <w:rPr>
          <w:rFonts w:ascii="Times New Roman" w:hAnsi="Times New Roman" w:cs="Times New Roman"/>
          <w:sz w:val="28"/>
          <w:szCs w:val="28"/>
        </w:rPr>
        <w:t>.</w:t>
      </w:r>
      <w:r w:rsidR="00742C4E" w:rsidRPr="00742C4E">
        <w:rPr>
          <w:rFonts w:ascii="Times New Roman" w:hAnsi="Times New Roman" w:cs="Times New Roman"/>
          <w:sz w:val="28"/>
          <w:szCs w:val="28"/>
        </w:rPr>
        <w:t xml:space="preserve"> / Плешаков А.А. </w:t>
      </w:r>
      <w:r w:rsidRPr="00742C4E">
        <w:rPr>
          <w:rFonts w:ascii="Times New Roman" w:hAnsi="Times New Roman" w:cs="Times New Roman"/>
          <w:sz w:val="28"/>
          <w:szCs w:val="28"/>
        </w:rPr>
        <w:t>– М.: Просвещение, 2021. – 160 с.</w:t>
      </w:r>
      <w:r w:rsidR="00470650" w:rsidRPr="00742C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470650" w:rsidRPr="00742C4E" w:rsidSect="00BC53FE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BE" w:rsidRDefault="000C31BE" w:rsidP="00370984">
      <w:pPr>
        <w:spacing w:after="0" w:line="240" w:lineRule="auto"/>
      </w:pPr>
      <w:r>
        <w:separator/>
      </w:r>
    </w:p>
  </w:endnote>
  <w:endnote w:type="continuationSeparator" w:id="0">
    <w:p w:rsidR="000C31BE" w:rsidRDefault="000C31BE" w:rsidP="003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34096"/>
      <w:docPartObj>
        <w:docPartGallery w:val="Page Numbers (Bottom of Page)"/>
        <w:docPartUnique/>
      </w:docPartObj>
    </w:sdtPr>
    <w:sdtEndPr/>
    <w:sdtContent>
      <w:p w:rsidR="00BC53FE" w:rsidRDefault="00BC53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CC">
          <w:rPr>
            <w:noProof/>
          </w:rPr>
          <w:t>8</w:t>
        </w:r>
        <w:r>
          <w:fldChar w:fldCharType="end"/>
        </w:r>
      </w:p>
    </w:sdtContent>
  </w:sdt>
  <w:p w:rsidR="00BC53FE" w:rsidRDefault="00BC53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AD" w:rsidRDefault="009523AD">
    <w:pPr>
      <w:pStyle w:val="a9"/>
      <w:jc w:val="right"/>
    </w:pPr>
  </w:p>
  <w:p w:rsidR="009523AD" w:rsidRDefault="009523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BE" w:rsidRDefault="000C31BE" w:rsidP="00370984">
      <w:pPr>
        <w:spacing w:after="0" w:line="240" w:lineRule="auto"/>
      </w:pPr>
      <w:r>
        <w:separator/>
      </w:r>
    </w:p>
  </w:footnote>
  <w:footnote w:type="continuationSeparator" w:id="0">
    <w:p w:rsidR="000C31BE" w:rsidRDefault="000C31BE" w:rsidP="00370984">
      <w:pPr>
        <w:spacing w:after="0" w:line="240" w:lineRule="auto"/>
      </w:pPr>
      <w:r>
        <w:continuationSeparator/>
      </w:r>
    </w:p>
  </w:footnote>
  <w:footnote w:id="1">
    <w:p w:rsidR="005D2B4C" w:rsidRPr="00806E5D" w:rsidRDefault="005D2B4C" w:rsidP="00742C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6E5D">
        <w:rPr>
          <w:rStyle w:val="ad"/>
          <w:rFonts w:ascii="Times New Roman" w:hAnsi="Times New Roman" w:cs="Times New Roman"/>
        </w:rPr>
        <w:footnoteRef/>
      </w:r>
      <w:r w:rsidRPr="00806E5D">
        <w:rPr>
          <w:rFonts w:ascii="Times New Roman" w:hAnsi="Times New Roman" w:cs="Times New Roman"/>
        </w:rPr>
        <w:t xml:space="preserve"> </w:t>
      </w:r>
      <w:proofErr w:type="spellStart"/>
      <w:r w:rsidR="00742C4E" w:rsidRPr="00806E5D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Аветисян</w:t>
      </w:r>
      <w:proofErr w:type="spellEnd"/>
      <w:r w:rsidR="00742C4E" w:rsidRPr="00806E5D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Г. А. Разведение и содержание пчел / Г. </w:t>
      </w:r>
      <w:proofErr w:type="spellStart"/>
      <w:r w:rsidR="00742C4E" w:rsidRPr="00806E5D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Аветисян</w:t>
      </w:r>
      <w:proofErr w:type="spellEnd"/>
      <w:r w:rsidR="00742C4E" w:rsidRPr="00806E5D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. – М.: Колос, 1983. – С. 31</w:t>
      </w:r>
    </w:p>
  </w:footnote>
  <w:footnote w:id="2">
    <w:p w:rsidR="005D2B4C" w:rsidRPr="00806E5D" w:rsidRDefault="005D2B4C" w:rsidP="00742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E5D">
        <w:rPr>
          <w:rStyle w:val="ad"/>
          <w:rFonts w:ascii="Times New Roman" w:hAnsi="Times New Roman" w:cs="Times New Roman"/>
        </w:rPr>
        <w:footnoteRef/>
      </w:r>
      <w:r w:rsidRPr="00806E5D">
        <w:rPr>
          <w:rFonts w:ascii="Times New Roman" w:hAnsi="Times New Roman" w:cs="Times New Roman"/>
        </w:rPr>
        <w:t xml:space="preserve"> </w:t>
      </w:r>
      <w:proofErr w:type="spellStart"/>
      <w:r w:rsidR="00742C4E" w:rsidRPr="00806E5D">
        <w:rPr>
          <w:rFonts w:ascii="Times New Roman" w:hAnsi="Times New Roman" w:cs="Times New Roman"/>
          <w:sz w:val="20"/>
          <w:szCs w:val="20"/>
        </w:rPr>
        <w:t>Кашаев</w:t>
      </w:r>
      <w:proofErr w:type="spellEnd"/>
      <w:r w:rsidR="00742C4E" w:rsidRPr="00806E5D">
        <w:rPr>
          <w:rFonts w:ascii="Times New Roman" w:hAnsi="Times New Roman" w:cs="Times New Roman"/>
          <w:sz w:val="20"/>
          <w:szCs w:val="20"/>
        </w:rPr>
        <w:t xml:space="preserve"> С.И. Пчеловодство на Севере / С.И. </w:t>
      </w:r>
      <w:proofErr w:type="spellStart"/>
      <w:r w:rsidR="00742C4E" w:rsidRPr="00806E5D">
        <w:rPr>
          <w:rFonts w:ascii="Times New Roman" w:hAnsi="Times New Roman" w:cs="Times New Roman"/>
          <w:sz w:val="20"/>
          <w:szCs w:val="20"/>
        </w:rPr>
        <w:t>Кашаев</w:t>
      </w:r>
      <w:proofErr w:type="spellEnd"/>
      <w:r w:rsidR="00742C4E" w:rsidRPr="00806E5D">
        <w:rPr>
          <w:rFonts w:ascii="Times New Roman" w:hAnsi="Times New Roman" w:cs="Times New Roman"/>
          <w:sz w:val="20"/>
          <w:szCs w:val="20"/>
        </w:rPr>
        <w:t>, А.В. Штанько. – Петрозаводск: Карелия, 1990. – С. 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41E5"/>
    <w:multiLevelType w:val="multilevel"/>
    <w:tmpl w:val="408ED6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6B4C3C"/>
    <w:multiLevelType w:val="multilevel"/>
    <w:tmpl w:val="D4DA59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DD2F92"/>
    <w:multiLevelType w:val="multilevel"/>
    <w:tmpl w:val="8DE03D6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FB052F"/>
    <w:multiLevelType w:val="hybridMultilevel"/>
    <w:tmpl w:val="15D8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4EC4"/>
    <w:multiLevelType w:val="multilevel"/>
    <w:tmpl w:val="BF40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6B14BA"/>
    <w:multiLevelType w:val="multilevel"/>
    <w:tmpl w:val="5B3C9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29E1314"/>
    <w:multiLevelType w:val="multilevel"/>
    <w:tmpl w:val="470860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087C1D"/>
    <w:multiLevelType w:val="multilevel"/>
    <w:tmpl w:val="C95C6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6D1584"/>
    <w:multiLevelType w:val="multilevel"/>
    <w:tmpl w:val="306ABB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BE08FC"/>
    <w:multiLevelType w:val="hybridMultilevel"/>
    <w:tmpl w:val="C82E1D4A"/>
    <w:lvl w:ilvl="0" w:tplc="F7923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61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025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0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C4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62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4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AB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A9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B4D55"/>
    <w:multiLevelType w:val="hybridMultilevel"/>
    <w:tmpl w:val="66901ABA"/>
    <w:lvl w:ilvl="0" w:tplc="D8F85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D52E3A"/>
    <w:multiLevelType w:val="hybridMultilevel"/>
    <w:tmpl w:val="C4963DA2"/>
    <w:lvl w:ilvl="0" w:tplc="1FE01598">
      <w:start w:val="1"/>
      <w:numFmt w:val="decimal"/>
      <w:lvlText w:val="%1."/>
      <w:lvlJc w:val="left"/>
      <w:pPr>
        <w:ind w:left="1069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F03CC"/>
    <w:multiLevelType w:val="multilevel"/>
    <w:tmpl w:val="910AD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57E7A38"/>
    <w:multiLevelType w:val="multilevel"/>
    <w:tmpl w:val="EB468E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D913AC7"/>
    <w:multiLevelType w:val="multilevel"/>
    <w:tmpl w:val="01988C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3566B2"/>
    <w:multiLevelType w:val="hybridMultilevel"/>
    <w:tmpl w:val="77B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502C4"/>
    <w:multiLevelType w:val="hybridMultilevel"/>
    <w:tmpl w:val="95B270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E6"/>
    <w:rsid w:val="000647E6"/>
    <w:rsid w:val="000C31BE"/>
    <w:rsid w:val="00150984"/>
    <w:rsid w:val="00192121"/>
    <w:rsid w:val="00274E5D"/>
    <w:rsid w:val="003526FC"/>
    <w:rsid w:val="00370984"/>
    <w:rsid w:val="00377DC8"/>
    <w:rsid w:val="00406686"/>
    <w:rsid w:val="00470650"/>
    <w:rsid w:val="004E0D5A"/>
    <w:rsid w:val="004E7CF7"/>
    <w:rsid w:val="00515AC7"/>
    <w:rsid w:val="00595991"/>
    <w:rsid w:val="005D2B4C"/>
    <w:rsid w:val="00605642"/>
    <w:rsid w:val="0060606E"/>
    <w:rsid w:val="00615662"/>
    <w:rsid w:val="00644186"/>
    <w:rsid w:val="007257A7"/>
    <w:rsid w:val="00742C4E"/>
    <w:rsid w:val="00756D29"/>
    <w:rsid w:val="00806E5D"/>
    <w:rsid w:val="00831A75"/>
    <w:rsid w:val="008926F9"/>
    <w:rsid w:val="00907F7C"/>
    <w:rsid w:val="009523AD"/>
    <w:rsid w:val="009876EA"/>
    <w:rsid w:val="00A075C4"/>
    <w:rsid w:val="00A13A0A"/>
    <w:rsid w:val="00A344BE"/>
    <w:rsid w:val="00AE5BD9"/>
    <w:rsid w:val="00AF7D82"/>
    <w:rsid w:val="00B90E36"/>
    <w:rsid w:val="00BC53FE"/>
    <w:rsid w:val="00C07E72"/>
    <w:rsid w:val="00C73961"/>
    <w:rsid w:val="00D073B5"/>
    <w:rsid w:val="00DD3D7C"/>
    <w:rsid w:val="00E065C0"/>
    <w:rsid w:val="00E258B4"/>
    <w:rsid w:val="00E50F1F"/>
    <w:rsid w:val="00E726A0"/>
    <w:rsid w:val="00E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90EED8-FE82-439B-B4DF-1006E1B1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7A7"/>
    <w:pPr>
      <w:ind w:left="720"/>
      <w:contextualSpacing/>
    </w:pPr>
  </w:style>
  <w:style w:type="table" w:styleId="a4">
    <w:name w:val="Table Grid"/>
    <w:basedOn w:val="a1"/>
    <w:uiPriority w:val="39"/>
    <w:rsid w:val="007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509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065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984"/>
  </w:style>
  <w:style w:type="paragraph" w:styleId="a9">
    <w:name w:val="footer"/>
    <w:basedOn w:val="a"/>
    <w:link w:val="aa"/>
    <w:uiPriority w:val="99"/>
    <w:unhideWhenUsed/>
    <w:rsid w:val="0037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984"/>
  </w:style>
  <w:style w:type="paragraph" w:styleId="ab">
    <w:name w:val="footnote text"/>
    <w:basedOn w:val="a"/>
    <w:link w:val="ac"/>
    <w:uiPriority w:val="99"/>
    <w:semiHidden/>
    <w:unhideWhenUsed/>
    <w:rsid w:val="005D2B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2B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2B4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3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4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8EA8-1C27-4096-B5D2-84A505E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ус-Бандурко Виктория Александровна</dc:creator>
  <cp:keywords/>
  <dc:description/>
  <cp:lastModifiedBy>Клаус-Бандурко Виктория Александровна</cp:lastModifiedBy>
  <cp:revision>6</cp:revision>
  <cp:lastPrinted>2024-01-17T13:51:00Z</cp:lastPrinted>
  <dcterms:created xsi:type="dcterms:W3CDTF">2024-01-17T12:19:00Z</dcterms:created>
  <dcterms:modified xsi:type="dcterms:W3CDTF">2024-01-17T17:19:00Z</dcterms:modified>
</cp:coreProperties>
</file>